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12127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2625F4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6B2397">
        <w:rPr>
          <w:rFonts w:ascii="Century Gothic" w:hAnsi="Century Gothic" w:cs="Courier New"/>
          <w:b/>
          <w:sz w:val="23"/>
          <w:szCs w:val="23"/>
        </w:rPr>
        <w:t>veintitrés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939D6">
        <w:rPr>
          <w:rFonts w:ascii="Century Gothic" w:hAnsi="Century Gothic" w:cs="Courier New"/>
          <w:b/>
          <w:sz w:val="23"/>
          <w:szCs w:val="23"/>
        </w:rPr>
        <w:t>ener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6B239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a la</w:t>
      </w:r>
      <w:r w:rsidR="006B2397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 </w:t>
      </w:r>
      <w:r w:rsidR="006B2397">
        <w:rPr>
          <w:rFonts w:ascii="Century Gothic" w:hAnsi="Century Gothic" w:cs="Calibri"/>
        </w:rPr>
        <w:t>cuáles por ser el mismo peticionario quien las realiza,</w:t>
      </w:r>
      <w:r>
        <w:rPr>
          <w:rFonts w:ascii="Century Gothic" w:hAnsi="Century Gothic" w:cs="Calibri"/>
        </w:rPr>
        <w:t xml:space="preserve"> se le</w:t>
      </w:r>
      <w:r w:rsidR="006B2397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 asigno </w:t>
      </w:r>
      <w:r w:rsidR="006B2397">
        <w:rPr>
          <w:rFonts w:ascii="Century Gothic" w:hAnsi="Century Gothic" w:cs="Calibri"/>
        </w:rPr>
        <w:t>los</w:t>
      </w:r>
      <w:r>
        <w:rPr>
          <w:rFonts w:ascii="Century Gothic" w:hAnsi="Century Gothic" w:cs="Calibri"/>
        </w:rPr>
        <w:t xml:space="preserve"> correlativo</w:t>
      </w:r>
      <w:r w:rsidR="006B2397">
        <w:rPr>
          <w:rFonts w:ascii="Century Gothic" w:hAnsi="Century Gothic" w:cs="Calibri"/>
        </w:rPr>
        <w:t>s siguientes en su orden respectivo.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3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4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5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6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7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8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09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10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ALTIVO SM 2020-011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012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3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4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5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6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7 D</w:t>
      </w:r>
    </w:p>
    <w:p w:rsid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ALTIVO SM 2020- 018 D</w:t>
      </w:r>
    </w:p>
    <w:p w:rsid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19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20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21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22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23 D</w:t>
      </w:r>
    </w:p>
    <w:p w:rsid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B2397">
        <w:rPr>
          <w:rFonts w:ascii="Century Gothic" w:hAnsi="Century Gothic" w:cs="Calibri"/>
          <w:b/>
          <w:bCs/>
          <w:lang w:val="es-MX"/>
        </w:rPr>
        <w:t>CORRELATIVO SM 2020- 024 D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B2397">
        <w:rPr>
          <w:rFonts w:ascii="Century Gothic" w:hAnsi="Century Gothic" w:cs="Calibri"/>
        </w:rPr>
        <w:t>D</w:t>
      </w:r>
      <w:r w:rsidRPr="006B2397">
        <w:rPr>
          <w:rFonts w:ascii="Century Gothic" w:hAnsi="Century Gothic" w:cs="Calibri"/>
        </w:rPr>
        <w:t xml:space="preserve">ichas solicitudes se recibieron el día 21 del corriente mes y año, y en </w:t>
      </w:r>
      <w:r w:rsidRPr="006B2397">
        <w:rPr>
          <w:rFonts w:ascii="Century Gothic" w:hAnsi="Century Gothic" w:cs="Calibri"/>
        </w:rPr>
        <w:t>las cuales</w:t>
      </w:r>
      <w:r w:rsidRPr="006B2397">
        <w:rPr>
          <w:rFonts w:ascii="Century Gothic" w:hAnsi="Century Gothic" w:cs="Calibri"/>
        </w:rPr>
        <w:t xml:space="preserve"> requiere</w:t>
      </w:r>
      <w:r w:rsidR="00265CD4">
        <w:rPr>
          <w:rFonts w:ascii="Century Gothic" w:hAnsi="Century Gothic" w:cs="Calibri"/>
        </w:rPr>
        <w:t xml:space="preserve"> información sobre ex empleados municipales que se detalla a continuación</w:t>
      </w:r>
      <w:r w:rsidR="00265CD4" w:rsidRPr="006B2397">
        <w:rPr>
          <w:rFonts w:ascii="Century Gothic" w:hAnsi="Century Gothic" w:cs="Calibri"/>
          <w:b/>
          <w:bCs/>
        </w:rPr>
        <w:t>:</w:t>
      </w:r>
    </w:p>
    <w:p w:rsidR="006B2397" w:rsidRPr="006B2397" w:rsidRDefault="006B2397" w:rsidP="006B239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6B2397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Certificación de acuerdo municipal de supresión de plaza</w:t>
      </w:r>
    </w:p>
    <w:p w:rsidR="006B2397" w:rsidRPr="006B2397" w:rsidRDefault="006B2397" w:rsidP="006B239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6B2397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Constancia de salario</w:t>
      </w:r>
    </w:p>
    <w:p w:rsidR="006B2397" w:rsidRPr="006B2397" w:rsidRDefault="006B2397" w:rsidP="006B239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6B2397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Certificación de inscripción en el registro Nacional de la Carrera administrativa municipal</w:t>
      </w:r>
    </w:p>
    <w:p w:rsidR="006B2397" w:rsidRPr="006B2397" w:rsidRDefault="006B2397" w:rsidP="006B239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6B2397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Certificación de presupuestos municipales 2019 Y 2020</w:t>
      </w:r>
    </w:p>
    <w:p w:rsidR="006B2397" w:rsidRPr="00265CD4" w:rsidRDefault="006B2397" w:rsidP="006B239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6B2397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Certificación de acuerdo de nombramiento</w:t>
      </w:r>
    </w:p>
    <w:p w:rsidR="006B2397" w:rsidRPr="006B2397" w:rsidRDefault="006B2397" w:rsidP="006B2397">
      <w:pPr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Helvetica"/>
          <w:bCs/>
          <w:color w:val="333333"/>
          <w:shd w:val="clear" w:color="auto" w:fill="FFFFFF"/>
        </w:rPr>
      </w:pPr>
      <w:r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 xml:space="preserve">NOTA: TODAS LAS SOLICITUDES </w:t>
      </w:r>
      <w:r w:rsidR="00265CD4"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RELACIONADAS EN LOS CORRELATIVOS ANTERIOR</w:t>
      </w:r>
      <w:r w:rsid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MENTE RELACIONADOS</w:t>
      </w:r>
      <w:r w:rsidR="00265CD4"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 xml:space="preserve"> </w:t>
      </w:r>
      <w:r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POSEEN LOS MISMOS REQUERIMIENTOS</w:t>
      </w:r>
      <w:r w:rsidR="00265CD4"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 xml:space="preserve"> Y MISMO PETICIONARIO</w:t>
      </w:r>
      <w:r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,</w:t>
      </w:r>
      <w:r w:rsidR="00265CD4"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 xml:space="preserve"> </w:t>
      </w:r>
      <w:r w:rsidRP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>POR TAL RAZON SE DETERMINAN EN UNA MISMA RESOLUCION</w:t>
      </w:r>
      <w:r w:rsidR="00265CD4">
        <w:rPr>
          <w:rFonts w:ascii="Helvetica" w:hAnsi="Helvetica" w:cs="Helvetica"/>
          <w:bCs/>
          <w:color w:val="333333"/>
          <w:shd w:val="clear" w:color="auto" w:fill="FFFFFF"/>
          <w:lang w:val="es-419"/>
        </w:rPr>
        <w:t xml:space="preserve"> Y EN RAZON DEL PRINCIPIO DE ECONOMIA PROCESAL.</w:t>
      </w:r>
    </w:p>
    <w:p w:rsidR="00BB1F4E" w:rsidRPr="00265CD4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:rsidR="00265CD4" w:rsidRPr="00265CD4" w:rsidRDefault="00265CD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</w:t>
      </w:r>
      <w:r w:rsidR="00265CD4" w:rsidRPr="00265CD4">
        <w:rPr>
          <w:rFonts w:ascii="Century Gothic" w:hAnsi="Century Gothic" w:cs="Calibri"/>
        </w:rPr>
        <w:t xml:space="preserve">de la Ley de Acceso a la Información </w:t>
      </w:r>
      <w:r w:rsidR="00265CD4" w:rsidRPr="00265CD4">
        <w:rPr>
          <w:rFonts w:ascii="Century Gothic" w:hAnsi="Century Gothic" w:cs="Calibri"/>
        </w:rPr>
        <w:t>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  <w:bookmarkStart w:id="0" w:name="_GoBack"/>
      <w:bookmarkEnd w:id="0"/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24102" w:rsidRDefault="00D24102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5D" w:rsidRDefault="00B4545D" w:rsidP="00AE625E">
      <w:pPr>
        <w:spacing w:after="0" w:line="240" w:lineRule="auto"/>
      </w:pPr>
      <w:r>
        <w:separator/>
      </w:r>
    </w:p>
  </w:endnote>
  <w:endnote w:type="continuationSeparator" w:id="0">
    <w:p w:rsidR="00B4545D" w:rsidRDefault="00B4545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5D" w:rsidRDefault="00B4545D" w:rsidP="00AE625E">
      <w:pPr>
        <w:spacing w:after="0" w:line="240" w:lineRule="auto"/>
      </w:pPr>
      <w:r>
        <w:separator/>
      </w:r>
    </w:p>
  </w:footnote>
  <w:footnote w:type="continuationSeparator" w:id="0">
    <w:p w:rsidR="00B4545D" w:rsidRDefault="00B4545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5CD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9B3AD8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FD9-3CB4-4301-AF37-A112325D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0</cp:revision>
  <cp:lastPrinted>2020-01-23T15:25:00Z</cp:lastPrinted>
  <dcterms:created xsi:type="dcterms:W3CDTF">2016-03-09T17:16:00Z</dcterms:created>
  <dcterms:modified xsi:type="dcterms:W3CDTF">2020-01-23T15:34:00Z</dcterms:modified>
</cp:coreProperties>
</file>